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彩绘注音版</w:t>
      </w:r>
    </w:p>
    <w:p>
      <w:r>
        <w:t>作者：（明）熊大木著；崔海飞改编</w:t>
      </w:r>
    </w:p>
    <w:p>
      <w:r>
        <w:t>出版社：南昌：二十一世纪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杨家将  彩绘注音版 评论地址：https://www.jiaokey.com/book/detail/128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